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幼儿喜欢你  给幼儿教师的热身手册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幼儿喜欢你  给幼儿教师的热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56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怎样让幼儿喜欢你  给幼儿教师的热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